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C430" w14:textId="77777777" w:rsidR="00D74BEB" w:rsidRDefault="00D74BEB"/>
    <w:p w14:paraId="61AE4874" w14:textId="77777777" w:rsidR="00D74BEB" w:rsidRPr="00D74BEB" w:rsidRDefault="00D74BEB" w:rsidP="00D74BEB"/>
    <w:p w14:paraId="761E7895" w14:textId="77777777" w:rsidR="00D74BEB" w:rsidRPr="00D74BEB" w:rsidRDefault="00D74BEB" w:rsidP="00D74BEB"/>
    <w:p w14:paraId="0A04E24B" w14:textId="77777777" w:rsidR="00D74BEB" w:rsidRPr="00D74BEB" w:rsidRDefault="00D74BEB" w:rsidP="00D74BEB"/>
    <w:p w14:paraId="786A1BF4" w14:textId="77777777" w:rsidR="00D74BEB" w:rsidRPr="00D74BEB" w:rsidRDefault="00D74BEB" w:rsidP="00D74BEB"/>
    <w:p w14:paraId="19BF4F23" w14:textId="77777777" w:rsidR="0053693E" w:rsidRDefault="0053693E" w:rsidP="00D74BEB">
      <w:pPr>
        <w:tabs>
          <w:tab w:val="left" w:pos="3440"/>
        </w:tabs>
      </w:pPr>
    </w:p>
    <w:p w14:paraId="5B4BAFFB" w14:textId="77777777"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07DB" wp14:editId="2A167712">
                <wp:simplePos x="0" y="0"/>
                <wp:positionH relativeFrom="column">
                  <wp:posOffset>-347345</wp:posOffset>
                </wp:positionH>
                <wp:positionV relativeFrom="paragraph">
                  <wp:posOffset>1219200</wp:posOffset>
                </wp:positionV>
                <wp:extent cx="4410075" cy="29908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C44A" w14:textId="29F9DC10" w:rsidR="007A0B02" w:rsidRPr="00ED69D5" w:rsidRDefault="00C15703" w:rsidP="00C15703">
                            <w:pPr>
                              <w:rPr>
                                <w:sz w:val="400"/>
                                <w:szCs w:val="400"/>
                              </w:rPr>
                            </w:pPr>
                            <w:r w:rsidRPr="00ED69D5">
                              <w:rPr>
                                <w:rFonts w:ascii="Times New Roman" w:hAnsi="Times New Roman" w:cs="Times New Roman"/>
                                <w:b/>
                                <w:sz w:val="400"/>
                                <w:szCs w:val="400"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07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35pt;margin-top:96pt;width:347.2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" filled="f" stroked="f" strokeweight=".5pt">
                <v:textbox>
                  <w:txbxContent>
                    <w:p w14:paraId="34B5C44A" w14:textId="29F9DC10" w:rsidR="007A0B02" w:rsidRPr="00ED69D5" w:rsidRDefault="00C15703" w:rsidP="00C15703">
                      <w:pPr>
                        <w:rPr>
                          <w:sz w:val="400"/>
                          <w:szCs w:val="400"/>
                        </w:rPr>
                      </w:pPr>
                      <w:r w:rsidRPr="00ED69D5">
                        <w:rPr>
                          <w:rFonts w:ascii="Times New Roman" w:hAnsi="Times New Roman" w:cs="Times New Roman"/>
                          <w:b/>
                          <w:sz w:val="400"/>
                          <w:szCs w:val="400"/>
                        </w:rP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3785" w14:textId="77777777" w:rsidR="00245F29" w:rsidRDefault="00245F29" w:rsidP="00D74BEB">
      <w:pPr>
        <w:spacing w:after="0" w:line="240" w:lineRule="auto"/>
      </w:pPr>
      <w:r>
        <w:separator/>
      </w:r>
    </w:p>
  </w:endnote>
  <w:endnote w:type="continuationSeparator" w:id="0">
    <w:p w14:paraId="4C1E5655" w14:textId="77777777" w:rsidR="00245F29" w:rsidRDefault="00245F29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214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571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EBB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3135" w14:textId="77777777" w:rsidR="00245F29" w:rsidRDefault="00245F29" w:rsidP="00D74BEB">
      <w:pPr>
        <w:spacing w:after="0" w:line="240" w:lineRule="auto"/>
      </w:pPr>
      <w:r>
        <w:separator/>
      </w:r>
    </w:p>
  </w:footnote>
  <w:footnote w:type="continuationSeparator" w:id="0">
    <w:p w14:paraId="7495E1AB" w14:textId="77777777" w:rsidR="00245F29" w:rsidRDefault="00245F29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6383" w14:textId="0EEF0255" w:rsidR="00D74BEB" w:rsidRDefault="00ED69D5">
    <w:pPr>
      <w:pStyle w:val="Nagwek"/>
    </w:pPr>
    <w:r>
      <w:rPr>
        <w:noProof/>
      </w:rPr>
      <w:pict w14:anchorId="02392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30797" o:spid="_x0000_s1053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lato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18E" w14:textId="66A1D0A6" w:rsidR="00D74BEB" w:rsidRDefault="00ED69D5">
    <w:pPr>
      <w:pStyle w:val="Nagwek"/>
    </w:pPr>
    <w:r>
      <w:rPr>
        <w:noProof/>
      </w:rPr>
      <w:pict w14:anchorId="68CE6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30798" o:spid="_x0000_s1054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lato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1D2" w14:textId="73CA3141" w:rsidR="00D74BEB" w:rsidRDefault="00ED69D5">
    <w:pPr>
      <w:pStyle w:val="Nagwek"/>
    </w:pPr>
    <w:r>
      <w:rPr>
        <w:noProof/>
      </w:rPr>
      <w:pict w14:anchorId="2ED0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30796" o:spid="_x0000_s1052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lato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0B01B4"/>
    <w:rsid w:val="00245F29"/>
    <w:rsid w:val="004C34E9"/>
    <w:rsid w:val="0053693E"/>
    <w:rsid w:val="005B1CE7"/>
    <w:rsid w:val="00727653"/>
    <w:rsid w:val="007400BD"/>
    <w:rsid w:val="007A0B02"/>
    <w:rsid w:val="007B54C0"/>
    <w:rsid w:val="00957DE3"/>
    <w:rsid w:val="00BD1161"/>
    <w:rsid w:val="00C07683"/>
    <w:rsid w:val="00C15703"/>
    <w:rsid w:val="00C442F5"/>
    <w:rsid w:val="00D74BEB"/>
    <w:rsid w:val="00EA443B"/>
    <w:rsid w:val="00ED69D5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49CB"/>
  <w15:docId w15:val="{EABA5350-B1F3-4F06-BB9A-A0AF13C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4-03T16:58:00Z</dcterms:created>
  <dcterms:modified xsi:type="dcterms:W3CDTF">2022-04-03T16:58:00Z</dcterms:modified>
</cp:coreProperties>
</file>